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C46A7D"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C46A7D"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C46A7D"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C46A7D"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Struktur &amp; Perkembangan Tumb. I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Jamilah Nasution, S.Pd, M.Si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C46A7D"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3"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46A7D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D36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DB1E8-2CF2-4497-BA61-0FD00EC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5:00Z</dcterms:created>
  <dcterms:modified xsi:type="dcterms:W3CDTF">2022-04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